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2453" w14:textId="50356C48" w:rsidR="00E212D8" w:rsidRDefault="00AF2D22" w:rsidP="004B09E9">
      <w:pPr>
        <w:shd w:val="clear" w:color="auto" w:fill="FFFFFF"/>
        <w:spacing w:before="480" w:after="120" w:line="276" w:lineRule="auto"/>
        <w:ind w:right="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F239A">
        <w:rPr>
          <w:rFonts w:ascii="Arial" w:hAnsi="Arial" w:cs="Arial"/>
          <w:b/>
          <w:bCs/>
          <w:color w:val="000000"/>
          <w:sz w:val="28"/>
          <w:szCs w:val="28"/>
        </w:rPr>
        <w:t xml:space="preserve">REQUISITOS </w:t>
      </w:r>
      <w:r w:rsidR="00667E9A">
        <w:rPr>
          <w:rFonts w:ascii="Arial" w:hAnsi="Arial" w:cs="Arial"/>
          <w:b/>
          <w:bCs/>
          <w:color w:val="000000"/>
          <w:sz w:val="28"/>
          <w:szCs w:val="28"/>
        </w:rPr>
        <w:t>TU</w:t>
      </w:r>
      <w:r w:rsidRPr="00CF239A">
        <w:rPr>
          <w:rFonts w:ascii="Arial" w:hAnsi="Arial" w:cs="Arial"/>
          <w:b/>
          <w:bCs/>
          <w:color w:val="000000"/>
          <w:sz w:val="28"/>
          <w:szCs w:val="28"/>
        </w:rPr>
        <w:t>TOR/A</w:t>
      </w:r>
      <w:r w:rsidR="00AF675E" w:rsidRPr="00CF239A"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67E9A">
        <w:rPr>
          <w:rFonts w:ascii="Arial" w:hAnsi="Arial" w:cs="Arial"/>
          <w:b/>
          <w:bCs/>
          <w:color w:val="000000"/>
          <w:sz w:val="28"/>
          <w:szCs w:val="28"/>
        </w:rPr>
        <w:t>TRABAJO DE FIN DE MÁSTER</w:t>
      </w:r>
      <w:r w:rsidR="00CE7BF4">
        <w:rPr>
          <w:rFonts w:ascii="Arial" w:hAnsi="Arial" w:cs="Arial"/>
          <w:b/>
          <w:bCs/>
          <w:color w:val="000000"/>
          <w:sz w:val="28"/>
          <w:szCs w:val="28"/>
        </w:rPr>
        <w:t xml:space="preserve"> (TFM)</w:t>
      </w:r>
    </w:p>
    <w:p w14:paraId="04123456" w14:textId="77777777" w:rsidR="00F944D7" w:rsidRDefault="00F944D7" w:rsidP="008C1E0A">
      <w:pPr>
        <w:shd w:val="clear" w:color="auto" w:fill="FFFFFF"/>
        <w:spacing w:before="120" w:line="276" w:lineRule="auto"/>
        <w:ind w:right="3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B394EB9" w14:textId="2459EFB0" w:rsidR="00667E9A" w:rsidRPr="00BA7914" w:rsidRDefault="00AF2667" w:rsidP="00667E9A">
      <w:pPr>
        <w:pStyle w:val="NormalWeb"/>
        <w:numPr>
          <w:ilvl w:val="0"/>
          <w:numId w:val="11"/>
        </w:numPr>
        <w:spacing w:before="0" w:beforeAutospacing="0" w:after="120" w:afterAutospacing="0"/>
        <w:ind w:left="142" w:hanging="170"/>
        <w:jc w:val="both"/>
        <w:rPr>
          <w:rFonts w:ascii="Arial" w:hAnsi="Arial" w:cs="Arial"/>
          <w:b/>
        </w:rPr>
      </w:pPr>
      <w:r w:rsidRPr="00BA7914">
        <w:rPr>
          <w:rFonts w:ascii="Arial" w:hAnsi="Arial" w:cs="Arial"/>
          <w:b/>
        </w:rPr>
        <w:t>Estar en posesión del título de doctor</w:t>
      </w:r>
      <w:r w:rsidR="00BA7914" w:rsidRPr="00BA7914">
        <w:rPr>
          <w:rFonts w:ascii="Arial" w:hAnsi="Arial" w:cs="Arial"/>
          <w:b/>
        </w:rPr>
        <w:t>/a</w:t>
      </w:r>
      <w:r w:rsidR="00667E9A" w:rsidRPr="00BA7914">
        <w:rPr>
          <w:rFonts w:ascii="Arial" w:hAnsi="Arial" w:cs="Arial"/>
          <w:b/>
        </w:rPr>
        <w:t>.</w:t>
      </w:r>
    </w:p>
    <w:p w14:paraId="6B3C0B80" w14:textId="77777777" w:rsidR="00BA7914" w:rsidRPr="00BA7914" w:rsidRDefault="00BA7914" w:rsidP="00BA7914">
      <w:pPr>
        <w:pStyle w:val="NormalWeb"/>
        <w:spacing w:before="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14:paraId="427F402D" w14:textId="2A8538A2" w:rsidR="00CF239A" w:rsidRPr="00BA7914" w:rsidRDefault="00137884" w:rsidP="00BA7914">
      <w:pPr>
        <w:pStyle w:val="NormalWeb"/>
        <w:spacing w:before="0" w:beforeAutospacing="0" w:after="120" w:afterAutospacing="0" w:line="264" w:lineRule="auto"/>
        <w:jc w:val="both"/>
        <w:rPr>
          <w:rFonts w:ascii="Arial" w:hAnsi="Arial" w:cs="Arial"/>
          <w:u w:val="single"/>
        </w:rPr>
      </w:pPr>
      <w:r w:rsidRPr="00BA7914">
        <w:rPr>
          <w:rFonts w:ascii="Arial" w:hAnsi="Arial" w:cs="Arial"/>
          <w:u w:val="single"/>
        </w:rPr>
        <w:t>Nota</w:t>
      </w:r>
    </w:p>
    <w:p w14:paraId="7FF53ADC" w14:textId="4A979D48" w:rsidR="00CE7BF4" w:rsidRPr="00BA7914" w:rsidRDefault="00CE7BF4" w:rsidP="00BA7914">
      <w:pPr>
        <w:spacing w:after="120" w:line="264" w:lineRule="auto"/>
        <w:ind w:left="164"/>
        <w:jc w:val="both"/>
        <w:rPr>
          <w:rFonts w:ascii="Arial" w:hAnsi="Arial" w:cs="Arial"/>
          <w:sz w:val="24"/>
          <w:szCs w:val="24"/>
        </w:rPr>
      </w:pPr>
      <w:r w:rsidRPr="00BA7914">
        <w:rPr>
          <w:rFonts w:ascii="Arial" w:hAnsi="Arial" w:cs="Arial"/>
          <w:sz w:val="24"/>
          <w:szCs w:val="24"/>
          <w:lang w:bidi="es-ES"/>
        </w:rPr>
        <w:t>Un TFM podrá estar dirigido por varios doctores/as, máximo 3 tutores/as, cuando concurran razones de índole académico o interdisciplinariedad temática</w:t>
      </w:r>
      <w:r w:rsidR="00BA7914" w:rsidRPr="00BA7914">
        <w:rPr>
          <w:rFonts w:ascii="Arial" w:hAnsi="Arial" w:cs="Arial"/>
          <w:sz w:val="24"/>
          <w:szCs w:val="24"/>
          <w:lang w:bidi="es-ES"/>
        </w:rPr>
        <w:t xml:space="preserve">, </w:t>
      </w:r>
      <w:r w:rsidR="00BA7914" w:rsidRPr="00BA7914">
        <w:rPr>
          <w:rFonts w:ascii="Arial" w:hAnsi="Arial" w:cs="Arial"/>
          <w:sz w:val="24"/>
          <w:szCs w:val="24"/>
        </w:rPr>
        <w:t>de los cuales al menos uno debe ser profesor del Dpto. de Fisiología.</w:t>
      </w:r>
    </w:p>
    <w:p w14:paraId="658D5DD6" w14:textId="5BEBE26A" w:rsidR="00BA7914" w:rsidRPr="00BA7914" w:rsidRDefault="00BA7914" w:rsidP="00BA7914">
      <w:pPr>
        <w:spacing w:after="120" w:line="264" w:lineRule="auto"/>
        <w:ind w:left="164"/>
        <w:jc w:val="both"/>
        <w:rPr>
          <w:rFonts w:ascii="Arial" w:hAnsi="Arial" w:cs="Arial"/>
          <w:b/>
          <w:sz w:val="24"/>
          <w:szCs w:val="24"/>
        </w:rPr>
      </w:pPr>
      <w:r w:rsidRPr="00BA7914">
        <w:rPr>
          <w:rFonts w:ascii="Arial" w:hAnsi="Arial" w:cs="Arial"/>
          <w:sz w:val="24"/>
          <w:szCs w:val="24"/>
        </w:rPr>
        <w:t xml:space="preserve">El/la estudiante deberá elegir un tema de </w:t>
      </w:r>
      <w:r w:rsidRPr="00467123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hyperlink r:id="rId8" w:history="1">
        <w:r w:rsidRPr="00284143">
          <w:rPr>
            <w:rStyle w:val="Hipervnculo"/>
            <w:rFonts w:ascii="Arial" w:hAnsi="Arial" w:cs="Arial"/>
            <w:b/>
            <w:color w:val="0070C0"/>
            <w:sz w:val="24"/>
            <w:szCs w:val="24"/>
            <w:u w:val="none"/>
          </w:rPr>
          <w:t>lista de temas de investigación y tutores</w:t>
        </w:r>
      </w:hyperlink>
      <w:r w:rsidRPr="00BA7914">
        <w:rPr>
          <w:rFonts w:ascii="Arial" w:hAnsi="Arial" w:cs="Arial"/>
          <w:b/>
          <w:color w:val="1F4E79"/>
          <w:sz w:val="24"/>
          <w:szCs w:val="24"/>
        </w:rPr>
        <w:t xml:space="preserve"> </w:t>
      </w:r>
      <w:r w:rsidRPr="00BA7914">
        <w:rPr>
          <w:rFonts w:ascii="Arial" w:hAnsi="Arial" w:cs="Arial"/>
          <w:sz w:val="24"/>
          <w:szCs w:val="24"/>
        </w:rPr>
        <w:t>y ponerse en contacto con alguno de los profesores/as responsables del mismo para presentarse y ver la posibilidad de ser tutelado por él/ella. Podrá elegirse también un tema y tutores (doctores) distinto de los de la lista.</w:t>
      </w:r>
    </w:p>
    <w:p w14:paraId="228D4356" w14:textId="77777777" w:rsidR="00BA7914" w:rsidRPr="00BA7914" w:rsidRDefault="00BA7914" w:rsidP="00BA7914">
      <w:pPr>
        <w:pStyle w:val="Textoindependiente"/>
        <w:spacing w:after="120" w:line="264" w:lineRule="auto"/>
        <w:ind w:left="165"/>
        <w:jc w:val="both"/>
        <w:rPr>
          <w:sz w:val="24"/>
          <w:szCs w:val="24"/>
        </w:rPr>
      </w:pPr>
      <w:r w:rsidRPr="00BA7914">
        <w:rPr>
          <w:sz w:val="24"/>
          <w:szCs w:val="24"/>
        </w:rPr>
        <w:t>El trabajo de fin de máster podrá también realizarse en una institución, organismo o empresa diferente a la Universitat de València, en cuyo caso se deberá nombrar un cotutor o cotutora externo. Éste deberá colaborar junto con el tutor/a académico, profesor del Dpto. de Fisiología, en la definición del contenido del trabajo de fin de máster y su desarrollo.</w:t>
      </w:r>
    </w:p>
    <w:p w14:paraId="205D0566" w14:textId="77777777" w:rsidR="00BA7914" w:rsidRPr="00BA7914" w:rsidRDefault="00BA7914" w:rsidP="00BA7914">
      <w:pPr>
        <w:pStyle w:val="Textoindependiente"/>
        <w:spacing w:after="120" w:line="264" w:lineRule="auto"/>
        <w:ind w:left="185"/>
        <w:jc w:val="both"/>
        <w:rPr>
          <w:sz w:val="24"/>
          <w:szCs w:val="24"/>
        </w:rPr>
      </w:pPr>
      <w:r w:rsidRPr="00BA7914">
        <w:rPr>
          <w:sz w:val="24"/>
          <w:szCs w:val="24"/>
        </w:rPr>
        <w:t>Los tutores/as aconsejarán al/a la estudiante sobre el trabajo, le dirigirán y deberán, previamente, aceptar por escrito al/a la estudiante (</w:t>
      </w:r>
      <w:hyperlink r:id="rId9">
        <w:r w:rsidRPr="00BA7914">
          <w:rPr>
            <w:b/>
            <w:color w:val="0070C0"/>
            <w:sz w:val="24"/>
            <w:szCs w:val="24"/>
          </w:rPr>
          <w:t>Modelo aceptación de tutor</w:t>
        </w:r>
      </w:hyperlink>
      <w:r w:rsidRPr="00BA7914">
        <w:rPr>
          <w:sz w:val="24"/>
          <w:szCs w:val="24"/>
        </w:rPr>
        <w:t>).</w:t>
      </w:r>
    </w:p>
    <w:p w14:paraId="63FEBC7D" w14:textId="77777777" w:rsidR="00BA7914" w:rsidRDefault="00BA7914" w:rsidP="00CE7BF4">
      <w:pPr>
        <w:pStyle w:val="NormalWeb"/>
        <w:spacing w:before="0" w:after="60"/>
        <w:ind w:left="142"/>
        <w:rPr>
          <w:rFonts w:ascii="Calibri" w:hAnsi="Calibri" w:cs="Calibri"/>
          <w:lang w:bidi="es-ES"/>
        </w:rPr>
      </w:pPr>
    </w:p>
    <w:p w14:paraId="462C2999" w14:textId="77777777" w:rsidR="00F944D7" w:rsidRDefault="00F944D7" w:rsidP="001765F3">
      <w:pPr>
        <w:pStyle w:val="NormalWeb"/>
        <w:spacing w:before="0" w:beforeAutospacing="0" w:after="240" w:afterAutospacing="0"/>
        <w:ind w:left="142"/>
        <w:jc w:val="both"/>
        <w:rPr>
          <w:rFonts w:ascii="Calibri" w:hAnsi="Calibri" w:cs="Calibri"/>
        </w:rPr>
      </w:pPr>
    </w:p>
    <w:p w14:paraId="6EF60C5E" w14:textId="6A6CF562" w:rsidR="00E212D8" w:rsidRDefault="00422EDB" w:rsidP="004B09E9">
      <w:pPr>
        <w:pStyle w:val="NormalWeb"/>
        <w:spacing w:before="0" w:beforeAutospacing="0" w:after="60" w:afterAutospacing="0"/>
        <w:ind w:left="284"/>
        <w:jc w:val="both"/>
        <w:rPr>
          <w:rFonts w:ascii="Calibri" w:hAnsi="Calibri" w:cs="Calibri"/>
          <w:b/>
          <w:sz w:val="28"/>
          <w:szCs w:val="28"/>
        </w:rPr>
      </w:pPr>
      <w:r w:rsidRPr="00F4630E">
        <w:rPr>
          <w:rFonts w:ascii="Calibri" w:hAnsi="Calibri" w:cs="Calibri"/>
          <w:b/>
          <w:color w:val="007E39"/>
          <w:sz w:val="32"/>
          <w:szCs w:val="32"/>
        </w:rPr>
        <w:t>CUMPLIMENTAR DEBIDAMENTE</w:t>
      </w:r>
      <w:r w:rsidR="00E212D8" w:rsidRPr="00F4630E">
        <w:rPr>
          <w:rFonts w:ascii="Calibri" w:hAnsi="Calibri" w:cs="Calibri"/>
          <w:b/>
          <w:color w:val="007E39"/>
          <w:sz w:val="32"/>
          <w:szCs w:val="32"/>
        </w:rPr>
        <w:t xml:space="preserve"> </w:t>
      </w:r>
      <w:r w:rsidRPr="00F4630E">
        <w:rPr>
          <w:rFonts w:ascii="Calibri" w:hAnsi="Calibri" w:cs="Calibri"/>
          <w:b/>
          <w:color w:val="007E39"/>
          <w:sz w:val="32"/>
          <w:szCs w:val="32"/>
        </w:rPr>
        <w:t>L</w:t>
      </w:r>
      <w:r w:rsidR="005B6B0A" w:rsidRPr="00F4630E">
        <w:rPr>
          <w:rFonts w:ascii="Calibri" w:hAnsi="Calibri" w:cs="Calibri"/>
          <w:b/>
          <w:color w:val="007E39"/>
          <w:sz w:val="32"/>
          <w:szCs w:val="32"/>
        </w:rPr>
        <w:t>A DOCUMENTACIÓN REQUERIDA EN LA SIGUIENTE HOJA</w:t>
      </w:r>
      <w:r w:rsidR="00BA7914" w:rsidRPr="00F4630E">
        <w:rPr>
          <w:rFonts w:ascii="Calibri" w:hAnsi="Calibri" w:cs="Calibri"/>
          <w:b/>
          <w:color w:val="007E39"/>
          <w:sz w:val="28"/>
          <w:szCs w:val="28"/>
        </w:rPr>
        <w:t xml:space="preserve"> </w:t>
      </w:r>
      <w:r w:rsidR="00BA7914" w:rsidRPr="00F4630E">
        <w:rPr>
          <w:rFonts w:ascii="Calibri" w:hAnsi="Calibri" w:cs="Calibri"/>
          <w:b/>
          <w:color w:val="007E39"/>
          <w:sz w:val="32"/>
          <w:szCs w:val="32"/>
        </w:rPr>
        <w:t>Y ENVIARLA A</w:t>
      </w:r>
      <w:r w:rsidR="00BA7914" w:rsidRPr="00F4630E">
        <w:rPr>
          <w:rFonts w:ascii="Calibri" w:hAnsi="Calibri" w:cs="Calibri"/>
          <w:b/>
          <w:color w:val="007E39"/>
          <w:sz w:val="28"/>
          <w:szCs w:val="28"/>
        </w:rPr>
        <w:t xml:space="preserve"> </w:t>
      </w:r>
      <w:hyperlink r:id="rId10" w:history="1">
        <w:r w:rsidR="00B95645" w:rsidRPr="00D95715">
          <w:rPr>
            <w:rStyle w:val="Hipervnculo"/>
            <w:rFonts w:ascii="Calibri" w:hAnsi="Calibri" w:cs="Calibri"/>
            <w:b/>
            <w:sz w:val="28"/>
            <w:szCs w:val="28"/>
            <w:u w:val="none"/>
          </w:rPr>
          <w:t>mfisiologia@uv.es</w:t>
        </w:r>
      </w:hyperlink>
      <w:r w:rsidR="00F4630E">
        <w:rPr>
          <w:rStyle w:val="Hipervnculo"/>
          <w:rFonts w:ascii="Calibri" w:hAnsi="Calibri" w:cs="Calibri"/>
          <w:b/>
          <w:sz w:val="28"/>
          <w:szCs w:val="28"/>
          <w:u w:val="none"/>
        </w:rPr>
        <w:t xml:space="preserve"> </w:t>
      </w:r>
      <w:r w:rsidR="00BA7914">
        <w:rPr>
          <w:rFonts w:ascii="Calibri" w:hAnsi="Calibri" w:cs="Calibri"/>
          <w:b/>
          <w:sz w:val="28"/>
          <w:szCs w:val="28"/>
        </w:rPr>
        <w:t xml:space="preserve"> </w:t>
      </w:r>
    </w:p>
    <w:p w14:paraId="7EBBBEE7" w14:textId="0397AADE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C82BF5E" w14:textId="23AD8BB9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3D60322" w14:textId="77777777" w:rsidR="004B09E9" w:rsidRDefault="004B09E9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1034459" w14:textId="32433649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78667D5" w14:textId="664B6BCA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673088F" w14:textId="1C895096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5AE552F2" w14:textId="34DBDD4A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1C5262A" w14:textId="54DE4046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D54ACC5" w14:textId="5AC4479D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36FC4666" w14:textId="77777777" w:rsidR="00BA7914" w:rsidRDefault="00BA7914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73EEE685" w14:textId="2B0C9358" w:rsidR="00E212D8" w:rsidRDefault="00E212D8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1C7D546A" w14:textId="4D4ACE3E" w:rsidR="00467123" w:rsidRDefault="00467123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49D701EE" w14:textId="77777777" w:rsidR="00467123" w:rsidRDefault="00467123" w:rsidP="00E212D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61A8DCD5" w14:textId="262CBEA2" w:rsidR="00E212D8" w:rsidRDefault="00E212D8" w:rsidP="00422EDB">
      <w:pPr>
        <w:pStyle w:val="NormalWeb"/>
        <w:spacing w:before="0" w:beforeAutospacing="0" w:after="0" w:afterAutospacing="0" w:line="140" w:lineRule="exact"/>
        <w:jc w:val="both"/>
        <w:rPr>
          <w:rFonts w:ascii="Calibri" w:hAnsi="Calibri" w:cs="Calibri"/>
          <w:b/>
          <w:sz w:val="28"/>
          <w:szCs w:val="28"/>
        </w:rPr>
      </w:pPr>
    </w:p>
    <w:p w14:paraId="419DC01E" w14:textId="05ED8152" w:rsidR="00E212D8" w:rsidRPr="004B09E9" w:rsidRDefault="00E212D8" w:rsidP="004B09E9">
      <w:pPr>
        <w:pStyle w:val="Prrafodelista"/>
        <w:shd w:val="clear" w:color="auto" w:fill="D9D9D9"/>
        <w:ind w:left="-142" w:right="-143"/>
        <w:jc w:val="center"/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</w:pP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 xml:space="preserve">JUSTIFICACIÓN DE REQUISITOS NUEVO </w:t>
      </w:r>
      <w:r w:rsidR="006A5CAD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TU</w:t>
      </w: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TOR</w:t>
      </w:r>
      <w:r w:rsidR="00C3698C"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>/A</w:t>
      </w:r>
      <w:r w:rsidRPr="004B09E9">
        <w:rPr>
          <w:rFonts w:asciiTheme="majorHAnsi" w:eastAsia="Calibri" w:hAnsiTheme="majorHAnsi" w:cstheme="majorHAnsi"/>
          <w:b/>
          <w:iCs/>
          <w:sz w:val="32"/>
          <w:szCs w:val="32"/>
          <w:lang w:eastAsia="en-US"/>
        </w:rPr>
        <w:t xml:space="preserve"> </w:t>
      </w:r>
      <w:r w:rsidR="00284143">
        <w:rPr>
          <w:rFonts w:asciiTheme="majorHAnsi" w:hAnsiTheme="majorHAnsi" w:cstheme="majorHAnsi"/>
          <w:b/>
          <w:bCs/>
          <w:color w:val="000000"/>
          <w:sz w:val="32"/>
          <w:szCs w:val="32"/>
        </w:rPr>
        <w:t>DE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T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>RABAJO</w:t>
      </w:r>
      <w:r w:rsidR="00284143">
        <w:rPr>
          <w:rFonts w:asciiTheme="majorHAnsi" w:hAnsiTheme="majorHAnsi" w:cstheme="majorHAnsi"/>
          <w:b/>
          <w:bCs/>
          <w:color w:val="000000"/>
          <w:sz w:val="32"/>
          <w:szCs w:val="32"/>
        </w:rPr>
        <w:t>S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DE FIN DE MÁSTER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EN EL </w:t>
      </w:r>
      <w:r w:rsidR="006A5CAD">
        <w:rPr>
          <w:rFonts w:asciiTheme="majorHAnsi" w:hAnsiTheme="majorHAnsi" w:cstheme="majorHAnsi"/>
          <w:b/>
          <w:bCs/>
          <w:color w:val="000000"/>
          <w:sz w:val="32"/>
          <w:szCs w:val="32"/>
        </w:rPr>
        <w:t>MÁSTER</w:t>
      </w:r>
      <w:r w:rsidR="008C1E0A" w:rsidRPr="004B09E9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EN FISIOLOGÍA</w:t>
      </w:r>
      <w:r w:rsidR="008C1E0A" w:rsidRPr="004B09E9">
        <w:rPr>
          <w:rFonts w:asciiTheme="majorHAnsi" w:eastAsia="Calibri" w:hAnsiTheme="majorHAnsi" w:cstheme="majorHAnsi"/>
          <w:b/>
          <w:sz w:val="32"/>
          <w:szCs w:val="32"/>
          <w:lang w:eastAsia="en-US"/>
        </w:rPr>
        <w:t xml:space="preserve"> </w:t>
      </w:r>
    </w:p>
    <w:p w14:paraId="54BE7676" w14:textId="77777777" w:rsidR="00067A98" w:rsidRDefault="00067A98" w:rsidP="00067A98">
      <w:pPr>
        <w:pStyle w:val="NormalWeb"/>
        <w:spacing w:before="0" w:beforeAutospacing="0" w:after="60" w:afterAutospacing="0"/>
        <w:jc w:val="both"/>
        <w:rPr>
          <w:rFonts w:ascii="Calibri" w:hAnsi="Calibri" w:cs="Calibri"/>
          <w:b/>
          <w:sz w:val="28"/>
          <w:szCs w:val="28"/>
        </w:rPr>
      </w:pPr>
    </w:p>
    <w:p w14:paraId="155AB27C" w14:textId="77777777" w:rsidR="00B95645" w:rsidRDefault="00B95645" w:rsidP="00B95645">
      <w:pPr>
        <w:widowControl w:val="0"/>
        <w:autoSpaceDE w:val="0"/>
        <w:autoSpaceDN w:val="0"/>
        <w:adjustRightInd w:val="0"/>
        <w:spacing w:after="240" w:line="40" w:lineRule="atLeast"/>
        <w:jc w:val="both"/>
        <w:rPr>
          <w:lang w:val="es-ES_tradnl"/>
        </w:rPr>
      </w:pPr>
    </w:p>
    <w:p w14:paraId="537E02EE" w14:textId="77777777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lang w:val="es-ES_tradnl"/>
        </w:rPr>
      </w:pPr>
    </w:p>
    <w:p w14:paraId="24435408" w14:textId="01EF0A0C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>Dr./Dra.</w:t>
      </w:r>
      <w:r w:rsidR="00BC1882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(Nombre y Apellidos)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>:</w:t>
      </w:r>
      <w:bookmarkStart w:id="0" w:name="_Hlk46858213"/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 </w:t>
      </w:r>
      <w:bookmarkEnd w:id="0"/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310756003"/>
          <w:placeholder>
            <w:docPart w:val="30D2055FC27841FD93C96F67C114A903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 N.I.F.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958230903"/>
          <w:placeholder>
            <w:docPart w:val="7BEE351742444F38A7C3D0ECF0B7D598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45FB7C24" w14:textId="25027511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Titulación (Grado/Licenciatura) y Universidad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621433373"/>
          <w:placeholder>
            <w:docPart w:val="52CC321653184A4BAFFFC08B4720B9FD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5BD6449F" w14:textId="77777777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Categoría Profesional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2113705128"/>
          <w:placeholder>
            <w:docPart w:val="F8300A4A741D42AEB6C38D4104D32B96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 Departamento e Institución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915234263"/>
          <w:placeholder>
            <w:docPart w:val="D1B7B01FCE584B65AAD48DF197F704EE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461375E8" w14:textId="77777777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Población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896188992"/>
          <w:placeholder>
            <w:docPart w:val="A7F738D8E9BA4E1EBD7442E3F79962BD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aís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234619980"/>
          <w:placeholder>
            <w:docPart w:val="0079468561D6479CA2B109E70279F590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739F1F91" w14:textId="77777777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after="240" w:line="360" w:lineRule="auto"/>
        <w:rPr>
          <w:rFonts w:asciiTheme="majorHAnsi" w:hAnsiTheme="majorHAnsi" w:cstheme="majorHAnsi"/>
          <w:b/>
          <w:sz w:val="22"/>
          <w:szCs w:val="22"/>
          <w:lang w:val="es-ES_tradnl"/>
        </w:rPr>
      </w:pP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Teléfono móvil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1409224741"/>
          <w:placeholder>
            <w:docPart w:val="4FCD7C97674F4FB6A735518D9B84E7FD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 Correo electrónico: </w:t>
      </w:r>
      <w:sdt>
        <w:sdtPr>
          <w:rPr>
            <w:rFonts w:asciiTheme="majorHAnsi" w:hAnsiTheme="majorHAnsi" w:cstheme="majorHAnsi"/>
            <w:color w:val="000000"/>
            <w:sz w:val="22"/>
            <w:szCs w:val="22"/>
          </w:rPr>
          <w:id w:val="-490028753"/>
          <w:placeholder>
            <w:docPart w:val="161A901571864B46B181CA3B1B8D9EAB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color w:val="969696"/>
              <w:sz w:val="22"/>
              <w:szCs w:val="22"/>
            </w:rPr>
            <w:t>clic para escribir</w:t>
          </w:r>
        </w:sdtContent>
      </w:sdt>
    </w:p>
    <w:p w14:paraId="3A8AF929" w14:textId="77777777" w:rsidR="00B95645" w:rsidRDefault="00B95645" w:rsidP="00B9564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</w:tabs>
        <w:autoSpaceDE w:val="0"/>
        <w:autoSpaceDN w:val="0"/>
        <w:adjustRightInd w:val="0"/>
        <w:spacing w:line="80" w:lineRule="exact"/>
        <w:rPr>
          <w:rFonts w:ascii="Calibri" w:hAnsi="Calibri"/>
          <w:b/>
          <w:lang w:val="es-ES_tradnl"/>
        </w:rPr>
      </w:pPr>
    </w:p>
    <w:p w14:paraId="00855A90" w14:textId="77777777" w:rsidR="00B95645" w:rsidRDefault="00B95645" w:rsidP="00B95645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Calibri" w:hAnsi="Calibri"/>
          <w:lang w:val="es-ES_tradnl"/>
        </w:rPr>
      </w:pPr>
    </w:p>
    <w:p w14:paraId="16EFF06D" w14:textId="77777777" w:rsidR="00B95645" w:rsidRDefault="00B95645" w:rsidP="00B95645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Calibri" w:hAnsi="Calibri"/>
          <w:lang w:val="es-ES_tradnl"/>
        </w:rPr>
      </w:pPr>
    </w:p>
    <w:p w14:paraId="0DE73C3A" w14:textId="77777777" w:rsidR="00B95645" w:rsidRDefault="00B95645" w:rsidP="00B95645">
      <w:pPr>
        <w:widowControl w:val="0"/>
        <w:autoSpaceDE w:val="0"/>
        <w:autoSpaceDN w:val="0"/>
        <w:adjustRightInd w:val="0"/>
        <w:spacing w:line="40" w:lineRule="atLeast"/>
        <w:jc w:val="center"/>
        <w:rPr>
          <w:rFonts w:ascii="Calibri" w:hAnsi="Calibri"/>
          <w:b/>
          <w:sz w:val="22"/>
          <w:szCs w:val="22"/>
          <w:lang w:val="es-ES_tradnl"/>
        </w:rPr>
      </w:pPr>
      <w:r>
        <w:rPr>
          <w:rFonts w:ascii="Calibri" w:hAnsi="Calibri"/>
          <w:b/>
          <w:sz w:val="22"/>
          <w:szCs w:val="22"/>
          <w:lang w:val="es-ES_tradnl"/>
        </w:rPr>
        <w:t xml:space="preserve">Valencia, </w:t>
      </w:r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190108665"/>
          <w:placeholder>
            <w:docPart w:val="CBB8ED5FD5D448529DBC931F3CA1E65C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sz w:val="22"/>
          <w:szCs w:val="22"/>
          <w:lang w:val="es-ES_tradnl"/>
        </w:rPr>
        <w:t xml:space="preserve">de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938708131"/>
          <w:placeholder>
            <w:docPart w:val="9FEA1B5E76EB4C638026E0F7240556C2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="Calibri" w:hAnsi="Calibri"/>
          <w:b/>
          <w:sz w:val="22"/>
          <w:szCs w:val="22"/>
          <w:lang w:val="es-ES_tradnl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es-ES_tradnl"/>
        </w:rPr>
        <w:t>de</w:t>
      </w:r>
      <w:proofErr w:type="spellEnd"/>
      <w:r>
        <w:rPr>
          <w:rFonts w:asciiTheme="majorHAnsi" w:hAnsiTheme="majorHAnsi" w:cstheme="majorHAnsi"/>
          <w:b/>
          <w:color w:val="000000"/>
          <w:sz w:val="22"/>
          <w:szCs w:val="22"/>
          <w:lang w:val="es-ES_tradnl"/>
        </w:rPr>
        <w:t xml:space="preserve"> </w:t>
      </w:r>
      <w:sdt>
        <w:sdtPr>
          <w:rPr>
            <w:rFonts w:asciiTheme="majorHAnsi" w:hAnsiTheme="majorHAnsi" w:cstheme="majorHAnsi"/>
            <w:b/>
            <w:color w:val="000000"/>
            <w:sz w:val="22"/>
            <w:szCs w:val="22"/>
          </w:rPr>
          <w:id w:val="1531225003"/>
          <w:placeholder>
            <w:docPart w:val="BF4F6DABA59341698E192207884D2FE4"/>
          </w:placeholder>
          <w:showingPlcHdr/>
        </w:sdtPr>
        <w:sdtContent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  <w:sz w:val="22"/>
              <w:szCs w:val="22"/>
            </w:rPr>
            <w:t>clic para escribir</w:t>
          </w:r>
        </w:sdtContent>
      </w:sdt>
      <w:r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 </w:t>
      </w:r>
    </w:p>
    <w:p w14:paraId="7AFE25A4" w14:textId="77777777" w:rsidR="00B95645" w:rsidRDefault="00B95645" w:rsidP="00B95645">
      <w:pPr>
        <w:pStyle w:val="Piedepgina"/>
        <w:ind w:left="-142" w:right="-377"/>
        <w:jc w:val="both"/>
        <w:rPr>
          <w:rFonts w:ascii="Calibri" w:hAnsi="Calibri"/>
          <w:b/>
          <w:bCs/>
          <w:sz w:val="22"/>
          <w:szCs w:val="22"/>
        </w:rPr>
      </w:pPr>
    </w:p>
    <w:p w14:paraId="7C61AAD2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49E3395E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2D1CA763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17C8DC3C" w14:textId="77777777" w:rsidR="006B79BB" w:rsidRPr="0068272E" w:rsidRDefault="006B79BB" w:rsidP="0068272E">
      <w:pPr>
        <w:pStyle w:val="Piedepgina"/>
        <w:ind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0FB5B9E6" w14:textId="77777777" w:rsidR="006B79BB" w:rsidRPr="0068272E" w:rsidRDefault="006B79BB" w:rsidP="006B79BB">
      <w:pPr>
        <w:pStyle w:val="Piedepgina"/>
        <w:ind w:left="-142" w:right="-377"/>
        <w:jc w:val="both"/>
        <w:rPr>
          <w:rFonts w:ascii="Calibri" w:hAnsi="Calibri"/>
          <w:b/>
          <w:bCs/>
          <w:sz w:val="18"/>
          <w:szCs w:val="18"/>
        </w:rPr>
      </w:pPr>
    </w:p>
    <w:p w14:paraId="70F3E7EC" w14:textId="77777777" w:rsidR="00E212D8" w:rsidRPr="0068272E" w:rsidRDefault="00E212D8" w:rsidP="00E212D8">
      <w:pPr>
        <w:spacing w:after="200" w:line="276" w:lineRule="auto"/>
        <w:ind w:right="543"/>
        <w:contextualSpacing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81539A6" w14:textId="2939AF2F" w:rsidR="00E212D8" w:rsidRPr="0068272E" w:rsidRDefault="00E212D8" w:rsidP="00EF7001">
      <w:pPr>
        <w:spacing w:after="120" w:line="276" w:lineRule="auto"/>
        <w:ind w:right="544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68272E">
        <w:rPr>
          <w:rFonts w:ascii="Calibri" w:eastAsia="Calibri" w:hAnsi="Calibri"/>
          <w:b/>
          <w:sz w:val="24"/>
          <w:szCs w:val="24"/>
          <w:lang w:eastAsia="en-US"/>
        </w:rPr>
        <w:t>Firma</w:t>
      </w:r>
      <w:r w:rsidR="00B95645">
        <w:rPr>
          <w:rFonts w:ascii="Calibri" w:eastAsia="Calibri" w:hAnsi="Calibri"/>
          <w:b/>
          <w:sz w:val="24"/>
          <w:szCs w:val="24"/>
          <w:lang w:eastAsia="en-US"/>
        </w:rPr>
        <w:t xml:space="preserve">  </w:t>
      </w:r>
    </w:p>
    <w:p w14:paraId="707399CA" w14:textId="77777777" w:rsidR="006B79BB" w:rsidRPr="0068272E" w:rsidRDefault="006B79BB" w:rsidP="00EF7001">
      <w:pPr>
        <w:spacing w:after="120" w:line="276" w:lineRule="auto"/>
        <w:ind w:right="544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28C1DBED" w14:textId="77777777" w:rsidR="008C1E0A" w:rsidRPr="00B95645" w:rsidRDefault="008C1E0A" w:rsidP="00BA7914">
      <w:pPr>
        <w:spacing w:after="80" w:line="264" w:lineRule="auto"/>
        <w:ind w:left="567" w:right="54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B95645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Documentación necesaria:</w:t>
      </w:r>
    </w:p>
    <w:p w14:paraId="301ED449" w14:textId="35067928" w:rsidR="008C1E0A" w:rsidRPr="00F4630E" w:rsidRDefault="008C1E0A" w:rsidP="00BA7914">
      <w:pPr>
        <w:numPr>
          <w:ilvl w:val="1"/>
          <w:numId w:val="13"/>
        </w:numPr>
        <w:spacing w:after="80" w:line="264" w:lineRule="auto"/>
        <w:ind w:left="709" w:right="544" w:hanging="284"/>
        <w:jc w:val="both"/>
        <w:rPr>
          <w:rFonts w:ascii="Arial" w:hAnsi="Arial" w:cs="Arial"/>
          <w:b/>
          <w:i/>
          <w:iCs/>
          <w:color w:val="00602B"/>
          <w:sz w:val="24"/>
          <w:szCs w:val="24"/>
        </w:rPr>
      </w:pPr>
      <w:r w:rsidRPr="00F4630E">
        <w:rPr>
          <w:rFonts w:ascii="Arial" w:hAnsi="Arial" w:cs="Arial"/>
          <w:b/>
          <w:i/>
          <w:iCs/>
          <w:color w:val="00602B"/>
          <w:sz w:val="24"/>
          <w:szCs w:val="24"/>
        </w:rPr>
        <w:t>La presente justificación debidamente cumplimentada.</w:t>
      </w:r>
    </w:p>
    <w:p w14:paraId="704A8DF3" w14:textId="35100552" w:rsidR="00C45F2D" w:rsidRPr="00F4630E" w:rsidRDefault="008C1E0A" w:rsidP="003F38D0">
      <w:pPr>
        <w:numPr>
          <w:ilvl w:val="1"/>
          <w:numId w:val="13"/>
        </w:numPr>
        <w:spacing w:after="480" w:line="288" w:lineRule="auto"/>
        <w:ind w:left="709" w:right="544" w:hanging="284"/>
        <w:jc w:val="both"/>
        <w:rPr>
          <w:rFonts w:ascii="Arial" w:hAnsi="Arial" w:cs="Arial"/>
          <w:bCs/>
          <w:i/>
          <w:iCs/>
          <w:color w:val="00602B"/>
          <w:sz w:val="24"/>
          <w:szCs w:val="24"/>
          <w:u w:val="single"/>
        </w:rPr>
      </w:pPr>
      <w:r w:rsidRPr="00F4630E">
        <w:rPr>
          <w:rFonts w:ascii="Arial" w:hAnsi="Arial" w:cs="Arial"/>
          <w:b/>
          <w:i/>
          <w:iCs/>
          <w:color w:val="00602B"/>
          <w:sz w:val="24"/>
          <w:szCs w:val="24"/>
        </w:rPr>
        <w:t xml:space="preserve">Fotocopia </w:t>
      </w:r>
      <w:r w:rsidR="0068272E" w:rsidRPr="00F4630E">
        <w:rPr>
          <w:rFonts w:ascii="Arial" w:hAnsi="Arial" w:cs="Arial"/>
          <w:b/>
          <w:i/>
          <w:iCs/>
          <w:color w:val="00602B"/>
          <w:sz w:val="24"/>
          <w:szCs w:val="24"/>
        </w:rPr>
        <w:t xml:space="preserve">del </w:t>
      </w:r>
      <w:r w:rsidRPr="00F4630E">
        <w:rPr>
          <w:rFonts w:ascii="Arial" w:hAnsi="Arial" w:cs="Arial"/>
          <w:b/>
          <w:i/>
          <w:iCs/>
          <w:color w:val="00602B"/>
          <w:sz w:val="24"/>
          <w:szCs w:val="24"/>
        </w:rPr>
        <w:t>título de doctor</w:t>
      </w:r>
      <w:r w:rsidR="005B6B0A" w:rsidRPr="00F4630E">
        <w:rPr>
          <w:rFonts w:ascii="Arial" w:hAnsi="Arial" w:cs="Arial"/>
          <w:b/>
          <w:i/>
          <w:iCs/>
          <w:color w:val="00602B"/>
          <w:sz w:val="24"/>
          <w:szCs w:val="24"/>
        </w:rPr>
        <w:t>/a</w:t>
      </w:r>
      <w:r w:rsidR="00D950AE" w:rsidRPr="00F4630E">
        <w:rPr>
          <w:rFonts w:ascii="Arial" w:hAnsi="Arial" w:cs="Arial"/>
          <w:bCs/>
          <w:i/>
          <w:iCs/>
          <w:color w:val="00602B"/>
          <w:sz w:val="24"/>
          <w:szCs w:val="24"/>
        </w:rPr>
        <w:t xml:space="preserve"> en el caso de </w:t>
      </w:r>
      <w:r w:rsidR="00D950AE" w:rsidRPr="00F4630E">
        <w:rPr>
          <w:rFonts w:ascii="Arial" w:hAnsi="Arial" w:cs="Arial"/>
          <w:bCs/>
          <w:i/>
          <w:iCs/>
          <w:color w:val="00602B"/>
          <w:sz w:val="24"/>
          <w:szCs w:val="24"/>
          <w:u w:val="single"/>
        </w:rPr>
        <w:t>no</w:t>
      </w:r>
      <w:r w:rsidR="00F9016E" w:rsidRPr="00F4630E">
        <w:rPr>
          <w:rFonts w:ascii="Arial" w:hAnsi="Arial" w:cs="Arial"/>
          <w:bCs/>
          <w:i/>
          <w:iCs/>
          <w:color w:val="00602B"/>
          <w:sz w:val="24"/>
          <w:szCs w:val="24"/>
        </w:rPr>
        <w:t xml:space="preserve"> pertenecer</w:t>
      </w:r>
      <w:r w:rsidR="00D950AE" w:rsidRPr="00F4630E">
        <w:rPr>
          <w:rFonts w:ascii="Arial" w:hAnsi="Arial" w:cs="Arial"/>
          <w:bCs/>
          <w:i/>
          <w:iCs/>
          <w:color w:val="00602B"/>
          <w:sz w:val="24"/>
          <w:szCs w:val="24"/>
        </w:rPr>
        <w:t xml:space="preserve"> a profesorado permanente de universidad</w:t>
      </w:r>
      <w:r w:rsidR="006054CA">
        <w:rPr>
          <w:rFonts w:ascii="Arial" w:hAnsi="Arial" w:cs="Arial"/>
          <w:bCs/>
          <w:i/>
          <w:iCs/>
          <w:color w:val="00602B"/>
          <w:sz w:val="24"/>
          <w:szCs w:val="24"/>
        </w:rPr>
        <w:t xml:space="preserve"> o ayudante doctor</w:t>
      </w:r>
      <w:r w:rsidR="00D950AE" w:rsidRPr="00F4630E">
        <w:rPr>
          <w:rFonts w:ascii="Arial" w:hAnsi="Arial" w:cs="Arial"/>
          <w:bCs/>
          <w:i/>
          <w:iCs/>
          <w:color w:val="00602B"/>
          <w:sz w:val="24"/>
          <w:szCs w:val="24"/>
        </w:rPr>
        <w:t>.</w:t>
      </w:r>
    </w:p>
    <w:sectPr w:rsidR="00C45F2D" w:rsidRPr="00F4630E" w:rsidSect="003621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567" w:left="1134" w:header="720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B8CF" w14:textId="77777777" w:rsidR="00476FFA" w:rsidRDefault="00476FFA">
      <w:r>
        <w:separator/>
      </w:r>
    </w:p>
  </w:endnote>
  <w:endnote w:type="continuationSeparator" w:id="0">
    <w:p w14:paraId="3B2FA3D8" w14:textId="77777777" w:rsidR="00476FFA" w:rsidRDefault="0047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C10F" w14:textId="77777777" w:rsidR="00137884" w:rsidRDefault="00137884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C6285B" w14:textId="77777777" w:rsidR="00137884" w:rsidRDefault="00137884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5F1D" w14:textId="62027935" w:rsidR="00E212D8" w:rsidRDefault="00E212D8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BC1882">
      <w:rPr>
        <w:noProof/>
      </w:rPr>
      <w:t>1</w:t>
    </w:r>
    <w:r>
      <w:fldChar w:fldCharType="end"/>
    </w:r>
  </w:p>
  <w:p w14:paraId="1796DF51" w14:textId="77777777" w:rsidR="00137884" w:rsidRPr="00164626" w:rsidRDefault="00137884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8B04" w14:textId="77777777" w:rsidR="00137884" w:rsidRPr="009B7E44" w:rsidRDefault="00137884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Pr="009133DF">
      <w:rPr>
        <w:i/>
        <w:sz w:val="22"/>
        <w:szCs w:val="22"/>
      </w:rPr>
      <w:t xml:space="preserve"> en la Secretaría del Departamento de Fisio</w:t>
    </w:r>
    <w:r>
      <w:rPr>
        <w:i/>
        <w:sz w:val="22"/>
        <w:szCs w:val="22"/>
      </w:rPr>
      <w:t>logía, debidamente cumplimentada</w:t>
    </w:r>
    <w:r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B056" w14:textId="77777777" w:rsidR="00476FFA" w:rsidRDefault="00476FFA">
      <w:r>
        <w:separator/>
      </w:r>
    </w:p>
  </w:footnote>
  <w:footnote w:type="continuationSeparator" w:id="0">
    <w:p w14:paraId="10C12C7F" w14:textId="77777777" w:rsidR="00476FFA" w:rsidRDefault="0047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7DF3" w14:textId="7FE9B6A0" w:rsidR="00137884" w:rsidRPr="00616425" w:rsidRDefault="00977472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7C9A656" wp14:editId="36B29DB7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0939"/>
              <wp:lineTo x="21201" y="20939"/>
              <wp:lineTo x="21201" y="0"/>
              <wp:lineTo x="0" y="0"/>
            </wp:wrapPolygon>
          </wp:wrapTight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884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667E9A">
      <w:rPr>
        <w:rFonts w:ascii="Arial" w:hAnsi="Arial" w:cs="Arial"/>
        <w:b/>
        <w:bCs/>
        <w:i/>
        <w:sz w:val="28"/>
        <w:szCs w:val="28"/>
      </w:rPr>
      <w:t>Máster Universitario</w:t>
    </w:r>
    <w:r w:rsidR="00137884" w:rsidRPr="00616425">
      <w:rPr>
        <w:rFonts w:ascii="Arial" w:hAnsi="Arial" w:cs="Arial"/>
        <w:b/>
        <w:bCs/>
        <w:i/>
        <w:sz w:val="28"/>
        <w:szCs w:val="28"/>
      </w:rPr>
      <w:t xml:space="preserve"> en </w:t>
    </w:r>
    <w:r w:rsidR="00667E9A">
      <w:rPr>
        <w:rFonts w:ascii="Arial" w:hAnsi="Arial" w:cs="Arial"/>
        <w:b/>
        <w:bCs/>
        <w:i/>
        <w:sz w:val="28"/>
        <w:szCs w:val="28"/>
      </w:rPr>
      <w:t>Fisiología</w:t>
    </w:r>
  </w:p>
  <w:p w14:paraId="60FBB475" w14:textId="77777777" w:rsidR="00137884" w:rsidRPr="000673E2" w:rsidRDefault="00137884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3346DCE6" w14:textId="77777777" w:rsidR="00137884" w:rsidRDefault="00137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CC59" w14:textId="77777777" w:rsidR="00137884" w:rsidRPr="004A0374" w:rsidRDefault="00137884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15005CCF" w14:textId="77777777" w:rsidR="00137884" w:rsidRDefault="00137884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C6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333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43E6631A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2A3A36D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83EC9BAA"/>
    <w:lvl w:ilvl="0" w:tplc="00000259">
      <w:start w:val="1"/>
      <w:numFmt w:val="lowerLetter"/>
      <w:lvlText w:val="%1."/>
      <w:lvlJc w:val="left"/>
      <w:pPr>
        <w:ind w:left="720" w:hanging="360"/>
      </w:pPr>
    </w:lvl>
    <w:lvl w:ilvl="1" w:tplc="1176257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554344"/>
    <w:multiLevelType w:val="hybridMultilevel"/>
    <w:tmpl w:val="956828BA"/>
    <w:lvl w:ilvl="0" w:tplc="B8FC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970"/>
    <w:multiLevelType w:val="hybridMultilevel"/>
    <w:tmpl w:val="B444056C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57A4"/>
    <w:multiLevelType w:val="hybridMultilevel"/>
    <w:tmpl w:val="E3BC684C"/>
    <w:lvl w:ilvl="0" w:tplc="365853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6A0649"/>
    <w:multiLevelType w:val="hybridMultilevel"/>
    <w:tmpl w:val="A2AADBF8"/>
    <w:lvl w:ilvl="0" w:tplc="365853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F9147C5"/>
    <w:multiLevelType w:val="hybridMultilevel"/>
    <w:tmpl w:val="4104AB94"/>
    <w:lvl w:ilvl="0" w:tplc="3044F208">
      <w:start w:val="1"/>
      <w:numFmt w:val="bullet"/>
      <w:lvlText w:val="‐"/>
      <w:lvlJc w:val="left"/>
      <w:pPr>
        <w:ind w:left="1854" w:hanging="360"/>
      </w:pPr>
      <w:rPr>
        <w:rFonts w:ascii="Sitka Small" w:hAnsi="Sitka Small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 w15:restartNumberingAfterBreak="0">
    <w:nsid w:val="2DC63E67"/>
    <w:multiLevelType w:val="hybridMultilevel"/>
    <w:tmpl w:val="A6A0B4EE"/>
    <w:lvl w:ilvl="0" w:tplc="C2B40846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4"/>
        <w:sz w:val="28"/>
        <w:szCs w:val="31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01C2A42"/>
    <w:multiLevelType w:val="hybridMultilevel"/>
    <w:tmpl w:val="C7AA7F18"/>
    <w:lvl w:ilvl="0" w:tplc="8200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4914"/>
    <w:multiLevelType w:val="hybridMultilevel"/>
    <w:tmpl w:val="7C20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860A8"/>
    <w:multiLevelType w:val="hybridMultilevel"/>
    <w:tmpl w:val="AF002A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0E51"/>
    <w:multiLevelType w:val="hybridMultilevel"/>
    <w:tmpl w:val="D9AE6ECA"/>
    <w:lvl w:ilvl="0" w:tplc="E522D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890219">
    <w:abstractNumId w:val="9"/>
  </w:num>
  <w:num w:numId="2" w16cid:durableId="818960436">
    <w:abstractNumId w:val="12"/>
  </w:num>
  <w:num w:numId="3" w16cid:durableId="1167284623">
    <w:abstractNumId w:val="15"/>
  </w:num>
  <w:num w:numId="4" w16cid:durableId="533201450">
    <w:abstractNumId w:val="5"/>
  </w:num>
  <w:num w:numId="5" w16cid:durableId="137845891">
    <w:abstractNumId w:val="4"/>
  </w:num>
  <w:num w:numId="6" w16cid:durableId="1962832659">
    <w:abstractNumId w:val="7"/>
  </w:num>
  <w:num w:numId="7" w16cid:durableId="1894072059">
    <w:abstractNumId w:val="6"/>
  </w:num>
  <w:num w:numId="8" w16cid:durableId="1080100410">
    <w:abstractNumId w:val="0"/>
  </w:num>
  <w:num w:numId="9" w16cid:durableId="295181796">
    <w:abstractNumId w:val="11"/>
  </w:num>
  <w:num w:numId="10" w16cid:durableId="381827873">
    <w:abstractNumId w:val="8"/>
  </w:num>
  <w:num w:numId="11" w16cid:durableId="1638804720">
    <w:abstractNumId w:val="10"/>
  </w:num>
  <w:num w:numId="12" w16cid:durableId="495732816">
    <w:abstractNumId w:val="3"/>
  </w:num>
  <w:num w:numId="13" w16cid:durableId="750736665">
    <w:abstractNumId w:val="1"/>
  </w:num>
  <w:num w:numId="14" w16cid:durableId="443961959">
    <w:abstractNumId w:val="2"/>
  </w:num>
  <w:num w:numId="15" w16cid:durableId="1059086181">
    <w:abstractNumId w:val="14"/>
  </w:num>
  <w:num w:numId="16" w16cid:durableId="1148130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94d8d51a-7c52-4ffa-9b1c-ada7f3c6c2eb"/>
  </w:docVars>
  <w:rsids>
    <w:rsidRoot w:val="004061DB"/>
    <w:rsid w:val="000069B7"/>
    <w:rsid w:val="00010686"/>
    <w:rsid w:val="00014548"/>
    <w:rsid w:val="000179A9"/>
    <w:rsid w:val="00032F4A"/>
    <w:rsid w:val="00042E90"/>
    <w:rsid w:val="00046E7C"/>
    <w:rsid w:val="00054A4F"/>
    <w:rsid w:val="00055797"/>
    <w:rsid w:val="00055F4B"/>
    <w:rsid w:val="0005691E"/>
    <w:rsid w:val="00057E71"/>
    <w:rsid w:val="00066903"/>
    <w:rsid w:val="000673E2"/>
    <w:rsid w:val="00067A98"/>
    <w:rsid w:val="00085DC7"/>
    <w:rsid w:val="00097D03"/>
    <w:rsid w:val="000B4332"/>
    <w:rsid w:val="000C666D"/>
    <w:rsid w:val="000F52F1"/>
    <w:rsid w:val="000F56BF"/>
    <w:rsid w:val="000F6A39"/>
    <w:rsid w:val="00101C5E"/>
    <w:rsid w:val="00116965"/>
    <w:rsid w:val="00120F9E"/>
    <w:rsid w:val="0012258C"/>
    <w:rsid w:val="00137884"/>
    <w:rsid w:val="00137DA0"/>
    <w:rsid w:val="0014140F"/>
    <w:rsid w:val="00164626"/>
    <w:rsid w:val="001646BA"/>
    <w:rsid w:val="001671A5"/>
    <w:rsid w:val="001765F3"/>
    <w:rsid w:val="00177D36"/>
    <w:rsid w:val="0018610A"/>
    <w:rsid w:val="001876E9"/>
    <w:rsid w:val="00191F4E"/>
    <w:rsid w:val="00192421"/>
    <w:rsid w:val="00197CF5"/>
    <w:rsid w:val="001B35B7"/>
    <w:rsid w:val="001B7F0B"/>
    <w:rsid w:val="001C5161"/>
    <w:rsid w:val="001D0C1E"/>
    <w:rsid w:val="001E3B95"/>
    <w:rsid w:val="00203B0D"/>
    <w:rsid w:val="0020777B"/>
    <w:rsid w:val="00213A7C"/>
    <w:rsid w:val="00216066"/>
    <w:rsid w:val="002231EE"/>
    <w:rsid w:val="00223D7C"/>
    <w:rsid w:val="002245A4"/>
    <w:rsid w:val="002319BA"/>
    <w:rsid w:val="002349A3"/>
    <w:rsid w:val="00244B54"/>
    <w:rsid w:val="002453AD"/>
    <w:rsid w:val="00250475"/>
    <w:rsid w:val="00252E21"/>
    <w:rsid w:val="00256A67"/>
    <w:rsid w:val="00263476"/>
    <w:rsid w:val="00277987"/>
    <w:rsid w:val="00284143"/>
    <w:rsid w:val="002C02A8"/>
    <w:rsid w:val="002C4F5B"/>
    <w:rsid w:val="002E29EF"/>
    <w:rsid w:val="002F184B"/>
    <w:rsid w:val="002F4BFD"/>
    <w:rsid w:val="00301D8B"/>
    <w:rsid w:val="003325C3"/>
    <w:rsid w:val="00334A15"/>
    <w:rsid w:val="0034763E"/>
    <w:rsid w:val="003621C6"/>
    <w:rsid w:val="0036291C"/>
    <w:rsid w:val="00377ACC"/>
    <w:rsid w:val="00380369"/>
    <w:rsid w:val="003825A4"/>
    <w:rsid w:val="00387B6D"/>
    <w:rsid w:val="003909E1"/>
    <w:rsid w:val="003B68F4"/>
    <w:rsid w:val="003C6270"/>
    <w:rsid w:val="003D592A"/>
    <w:rsid w:val="003E319E"/>
    <w:rsid w:val="003E6909"/>
    <w:rsid w:val="003F38D0"/>
    <w:rsid w:val="003F5644"/>
    <w:rsid w:val="00400AFA"/>
    <w:rsid w:val="004061DB"/>
    <w:rsid w:val="004149A6"/>
    <w:rsid w:val="00422EDB"/>
    <w:rsid w:val="004238A8"/>
    <w:rsid w:val="00425FD7"/>
    <w:rsid w:val="00430D49"/>
    <w:rsid w:val="00443773"/>
    <w:rsid w:val="00455590"/>
    <w:rsid w:val="00467123"/>
    <w:rsid w:val="0047523D"/>
    <w:rsid w:val="00476FFA"/>
    <w:rsid w:val="0048632A"/>
    <w:rsid w:val="00486C1A"/>
    <w:rsid w:val="004A0374"/>
    <w:rsid w:val="004B09E9"/>
    <w:rsid w:val="004B47D2"/>
    <w:rsid w:val="004C76CB"/>
    <w:rsid w:val="004D60C4"/>
    <w:rsid w:val="004F43AB"/>
    <w:rsid w:val="005005FF"/>
    <w:rsid w:val="00526EB7"/>
    <w:rsid w:val="00544493"/>
    <w:rsid w:val="005473A3"/>
    <w:rsid w:val="00555C6C"/>
    <w:rsid w:val="0055687A"/>
    <w:rsid w:val="005616E2"/>
    <w:rsid w:val="0056177D"/>
    <w:rsid w:val="0058174D"/>
    <w:rsid w:val="005862D6"/>
    <w:rsid w:val="0058751F"/>
    <w:rsid w:val="0059195A"/>
    <w:rsid w:val="00596C50"/>
    <w:rsid w:val="005A4362"/>
    <w:rsid w:val="005B3E8B"/>
    <w:rsid w:val="005B52C7"/>
    <w:rsid w:val="005B6B0A"/>
    <w:rsid w:val="005C53AC"/>
    <w:rsid w:val="005D0C82"/>
    <w:rsid w:val="005D328A"/>
    <w:rsid w:val="005D5F80"/>
    <w:rsid w:val="005E5898"/>
    <w:rsid w:val="006054CA"/>
    <w:rsid w:val="00610B9D"/>
    <w:rsid w:val="00613346"/>
    <w:rsid w:val="00614692"/>
    <w:rsid w:val="00623BAC"/>
    <w:rsid w:val="00636BA9"/>
    <w:rsid w:val="00637E01"/>
    <w:rsid w:val="00646A66"/>
    <w:rsid w:val="00646DD4"/>
    <w:rsid w:val="0066091E"/>
    <w:rsid w:val="00663C57"/>
    <w:rsid w:val="00667CB4"/>
    <w:rsid w:val="00667E9A"/>
    <w:rsid w:val="0068272E"/>
    <w:rsid w:val="00683C10"/>
    <w:rsid w:val="006923B2"/>
    <w:rsid w:val="006A5CAD"/>
    <w:rsid w:val="006B4862"/>
    <w:rsid w:val="006B79BB"/>
    <w:rsid w:val="006D15FC"/>
    <w:rsid w:val="006D64BF"/>
    <w:rsid w:val="006D7070"/>
    <w:rsid w:val="006E6D21"/>
    <w:rsid w:val="006F7A06"/>
    <w:rsid w:val="00700D43"/>
    <w:rsid w:val="00707489"/>
    <w:rsid w:val="00711D26"/>
    <w:rsid w:val="00713D77"/>
    <w:rsid w:val="00715422"/>
    <w:rsid w:val="00730A81"/>
    <w:rsid w:val="0073233C"/>
    <w:rsid w:val="00752C47"/>
    <w:rsid w:val="00775234"/>
    <w:rsid w:val="00782EC5"/>
    <w:rsid w:val="00792162"/>
    <w:rsid w:val="00797E2C"/>
    <w:rsid w:val="007A5BDC"/>
    <w:rsid w:val="007D2B5B"/>
    <w:rsid w:val="007E318B"/>
    <w:rsid w:val="007E61FB"/>
    <w:rsid w:val="007F6A5E"/>
    <w:rsid w:val="00805EA8"/>
    <w:rsid w:val="00811077"/>
    <w:rsid w:val="00831DCD"/>
    <w:rsid w:val="00833502"/>
    <w:rsid w:val="00847081"/>
    <w:rsid w:val="008564CD"/>
    <w:rsid w:val="00872104"/>
    <w:rsid w:val="008851FC"/>
    <w:rsid w:val="00893675"/>
    <w:rsid w:val="008B2B66"/>
    <w:rsid w:val="008B2BFE"/>
    <w:rsid w:val="008C1E0A"/>
    <w:rsid w:val="008C3E00"/>
    <w:rsid w:val="008C6CB3"/>
    <w:rsid w:val="008C7ACB"/>
    <w:rsid w:val="008C7DFC"/>
    <w:rsid w:val="008D4DD0"/>
    <w:rsid w:val="008D5563"/>
    <w:rsid w:val="008E0906"/>
    <w:rsid w:val="008E257F"/>
    <w:rsid w:val="008E45B6"/>
    <w:rsid w:val="008E6BE9"/>
    <w:rsid w:val="008F1B88"/>
    <w:rsid w:val="008F78ED"/>
    <w:rsid w:val="00924B66"/>
    <w:rsid w:val="009306D9"/>
    <w:rsid w:val="00937609"/>
    <w:rsid w:val="0094087E"/>
    <w:rsid w:val="00945A31"/>
    <w:rsid w:val="00951459"/>
    <w:rsid w:val="0096213F"/>
    <w:rsid w:val="00965BE3"/>
    <w:rsid w:val="0096639E"/>
    <w:rsid w:val="0097185D"/>
    <w:rsid w:val="00974ADE"/>
    <w:rsid w:val="00977472"/>
    <w:rsid w:val="00977495"/>
    <w:rsid w:val="0098081A"/>
    <w:rsid w:val="00985CEC"/>
    <w:rsid w:val="00990084"/>
    <w:rsid w:val="009A17C5"/>
    <w:rsid w:val="009B7E44"/>
    <w:rsid w:val="009C08B4"/>
    <w:rsid w:val="009C5C3E"/>
    <w:rsid w:val="009D62F0"/>
    <w:rsid w:val="009F0D69"/>
    <w:rsid w:val="00A12346"/>
    <w:rsid w:val="00A1311D"/>
    <w:rsid w:val="00A14305"/>
    <w:rsid w:val="00A24A19"/>
    <w:rsid w:val="00A27867"/>
    <w:rsid w:val="00A3523D"/>
    <w:rsid w:val="00A43B10"/>
    <w:rsid w:val="00A45B3C"/>
    <w:rsid w:val="00A543C2"/>
    <w:rsid w:val="00A569A3"/>
    <w:rsid w:val="00A6343E"/>
    <w:rsid w:val="00A86DBD"/>
    <w:rsid w:val="00A93313"/>
    <w:rsid w:val="00AA6E3E"/>
    <w:rsid w:val="00AC08E9"/>
    <w:rsid w:val="00AC7128"/>
    <w:rsid w:val="00AD2EF4"/>
    <w:rsid w:val="00AE2211"/>
    <w:rsid w:val="00AE438D"/>
    <w:rsid w:val="00AF2667"/>
    <w:rsid w:val="00AF2D22"/>
    <w:rsid w:val="00AF4372"/>
    <w:rsid w:val="00AF668C"/>
    <w:rsid w:val="00AF675E"/>
    <w:rsid w:val="00B008F4"/>
    <w:rsid w:val="00B03808"/>
    <w:rsid w:val="00B06620"/>
    <w:rsid w:val="00B068C7"/>
    <w:rsid w:val="00B1059D"/>
    <w:rsid w:val="00B16CB0"/>
    <w:rsid w:val="00B2606A"/>
    <w:rsid w:val="00B26403"/>
    <w:rsid w:val="00B421BB"/>
    <w:rsid w:val="00B43F64"/>
    <w:rsid w:val="00B51911"/>
    <w:rsid w:val="00B57B07"/>
    <w:rsid w:val="00B61C59"/>
    <w:rsid w:val="00B63AD9"/>
    <w:rsid w:val="00B81393"/>
    <w:rsid w:val="00B935F2"/>
    <w:rsid w:val="00B95645"/>
    <w:rsid w:val="00BA6E6F"/>
    <w:rsid w:val="00BA73B8"/>
    <w:rsid w:val="00BA7914"/>
    <w:rsid w:val="00BC1882"/>
    <w:rsid w:val="00BD6FAD"/>
    <w:rsid w:val="00BE4346"/>
    <w:rsid w:val="00C13A6A"/>
    <w:rsid w:val="00C3698C"/>
    <w:rsid w:val="00C40CC5"/>
    <w:rsid w:val="00C45703"/>
    <w:rsid w:val="00C45F2D"/>
    <w:rsid w:val="00C52EEE"/>
    <w:rsid w:val="00C55EAB"/>
    <w:rsid w:val="00C56218"/>
    <w:rsid w:val="00C646EB"/>
    <w:rsid w:val="00C752B0"/>
    <w:rsid w:val="00C77D10"/>
    <w:rsid w:val="00C95A43"/>
    <w:rsid w:val="00CB58EC"/>
    <w:rsid w:val="00CB7342"/>
    <w:rsid w:val="00CC42CF"/>
    <w:rsid w:val="00CE02CE"/>
    <w:rsid w:val="00CE7BF4"/>
    <w:rsid w:val="00CF239A"/>
    <w:rsid w:val="00CF3B80"/>
    <w:rsid w:val="00CF574B"/>
    <w:rsid w:val="00D0098B"/>
    <w:rsid w:val="00D07CD9"/>
    <w:rsid w:val="00D17238"/>
    <w:rsid w:val="00D22EA0"/>
    <w:rsid w:val="00D45EE8"/>
    <w:rsid w:val="00D645C8"/>
    <w:rsid w:val="00D661C5"/>
    <w:rsid w:val="00D70CB7"/>
    <w:rsid w:val="00D8333D"/>
    <w:rsid w:val="00D843AD"/>
    <w:rsid w:val="00D87F1F"/>
    <w:rsid w:val="00D950AE"/>
    <w:rsid w:val="00D95715"/>
    <w:rsid w:val="00DA0A88"/>
    <w:rsid w:val="00DA234F"/>
    <w:rsid w:val="00DA3718"/>
    <w:rsid w:val="00DB03AB"/>
    <w:rsid w:val="00DB10ED"/>
    <w:rsid w:val="00DC48D5"/>
    <w:rsid w:val="00DC65CF"/>
    <w:rsid w:val="00DC699D"/>
    <w:rsid w:val="00DE6F53"/>
    <w:rsid w:val="00E06ED5"/>
    <w:rsid w:val="00E212D8"/>
    <w:rsid w:val="00E2531A"/>
    <w:rsid w:val="00E300F7"/>
    <w:rsid w:val="00E44A7F"/>
    <w:rsid w:val="00E46640"/>
    <w:rsid w:val="00E60F70"/>
    <w:rsid w:val="00E6640E"/>
    <w:rsid w:val="00E66CA9"/>
    <w:rsid w:val="00E707FD"/>
    <w:rsid w:val="00E73D7A"/>
    <w:rsid w:val="00E76CFA"/>
    <w:rsid w:val="00E80011"/>
    <w:rsid w:val="00E81E91"/>
    <w:rsid w:val="00EB72CA"/>
    <w:rsid w:val="00EC5A43"/>
    <w:rsid w:val="00EC7C6F"/>
    <w:rsid w:val="00ED2851"/>
    <w:rsid w:val="00EE570E"/>
    <w:rsid w:val="00EE6227"/>
    <w:rsid w:val="00EF7001"/>
    <w:rsid w:val="00EF7CCF"/>
    <w:rsid w:val="00F04292"/>
    <w:rsid w:val="00F10C2C"/>
    <w:rsid w:val="00F4630E"/>
    <w:rsid w:val="00F5342E"/>
    <w:rsid w:val="00F556A5"/>
    <w:rsid w:val="00F56231"/>
    <w:rsid w:val="00F7544C"/>
    <w:rsid w:val="00F76761"/>
    <w:rsid w:val="00F9016E"/>
    <w:rsid w:val="00F931CD"/>
    <w:rsid w:val="00F944D7"/>
    <w:rsid w:val="00F971DC"/>
    <w:rsid w:val="00F97AAC"/>
    <w:rsid w:val="00FA364C"/>
    <w:rsid w:val="00FA42B7"/>
    <w:rsid w:val="00FB1A93"/>
    <w:rsid w:val="00FB4093"/>
    <w:rsid w:val="00FB4711"/>
    <w:rsid w:val="00FC3E5D"/>
    <w:rsid w:val="00FC53B1"/>
    <w:rsid w:val="00FE5077"/>
    <w:rsid w:val="00FF1AE5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4B619"/>
  <w15:docId w15:val="{0ABA955A-669C-41C2-817A-8FE3AC0C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2667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semiHidden/>
    <w:unhideWhenUsed/>
    <w:rsid w:val="007921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92162"/>
  </w:style>
  <w:style w:type="character" w:customStyle="1" w:styleId="TextocomentarioCar">
    <w:name w:val="Texto comentario Car"/>
    <w:basedOn w:val="Fuentedeprrafopredeter"/>
    <w:link w:val="Textocomentario"/>
    <w:semiHidden/>
    <w:rsid w:val="0079216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9216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792162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BA791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7914"/>
    <w:rPr>
      <w:rFonts w:ascii="Arial" w:eastAsia="Arial" w:hAnsi="Arial" w:cs="Arial"/>
      <w:sz w:val="22"/>
      <w:szCs w:val="22"/>
      <w:lang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564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95645"/>
    <w:rPr>
      <w:color w:val="808080"/>
    </w:rPr>
  </w:style>
  <w:style w:type="character" w:styleId="Hipervnculovisitado">
    <w:name w:val="FollowedHyperlink"/>
    <w:basedOn w:val="Fuentedeprrafopredeter"/>
    <w:rsid w:val="00284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es/uvweb/master-fisiologia/es/trabajo-fin-master/trabajo-fin-master/temas-investigacion-tutores-1286125559348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fisiologia@uv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v.es/fatwireed/userfiles/file/AceptacionTutor_TFM.do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2055FC27841FD93C96F67C11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05ED-1DCE-4AE8-BD2C-66F0D6FBD849}"/>
      </w:docPartPr>
      <w:docPartBody>
        <w:p w:rsidR="00E05CC9" w:rsidRDefault="00E90B7A" w:rsidP="00E90B7A">
          <w:pPr>
            <w:pStyle w:val="30D2055FC27841FD93C96F67C114A903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7BEE351742444F38A7C3D0ECF0B7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DE62E-FEE4-4AE0-8D01-3CD350B311AF}"/>
      </w:docPartPr>
      <w:docPartBody>
        <w:p w:rsidR="00E05CC9" w:rsidRDefault="00E90B7A" w:rsidP="00E90B7A">
          <w:pPr>
            <w:pStyle w:val="7BEE351742444F38A7C3D0ECF0B7D598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52CC321653184A4BAFFFC08B4720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DED3-DEF9-4074-A0EC-B7148A508D31}"/>
      </w:docPartPr>
      <w:docPartBody>
        <w:p w:rsidR="00E05CC9" w:rsidRDefault="00E90B7A" w:rsidP="00E90B7A">
          <w:pPr>
            <w:pStyle w:val="52CC321653184A4BAFFFC08B4720B9FD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F8300A4A741D42AEB6C38D4104D3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2C33-8231-4A6B-AFA2-9624454DBC62}"/>
      </w:docPartPr>
      <w:docPartBody>
        <w:p w:rsidR="00E05CC9" w:rsidRDefault="00E90B7A" w:rsidP="00E90B7A">
          <w:pPr>
            <w:pStyle w:val="F8300A4A741D42AEB6C38D4104D32B96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D1B7B01FCE584B65AAD48DF197F7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B317-2DB1-41E9-8E2F-33B91530F532}"/>
      </w:docPartPr>
      <w:docPartBody>
        <w:p w:rsidR="00E05CC9" w:rsidRDefault="00E90B7A" w:rsidP="00E90B7A">
          <w:pPr>
            <w:pStyle w:val="D1B7B01FCE584B65AAD48DF197F704EE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A7F738D8E9BA4E1EBD7442E3F799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519D-6EA6-46E5-AB02-FAF280E5F134}"/>
      </w:docPartPr>
      <w:docPartBody>
        <w:p w:rsidR="00E05CC9" w:rsidRDefault="00E90B7A" w:rsidP="00E90B7A">
          <w:pPr>
            <w:pStyle w:val="A7F738D8E9BA4E1EBD7442E3F79962BD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0079468561D6479CA2B109E70279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8ABD-A081-4380-8845-6ACF7D04EEAB}"/>
      </w:docPartPr>
      <w:docPartBody>
        <w:p w:rsidR="00E05CC9" w:rsidRDefault="00E90B7A" w:rsidP="00E90B7A">
          <w:pPr>
            <w:pStyle w:val="0079468561D6479CA2B109E70279F590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4FCD7C97674F4FB6A735518D9B84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8C10-2F10-413D-9598-DC252FF9B646}"/>
      </w:docPartPr>
      <w:docPartBody>
        <w:p w:rsidR="00E05CC9" w:rsidRDefault="00E90B7A" w:rsidP="00E90B7A">
          <w:pPr>
            <w:pStyle w:val="4FCD7C97674F4FB6A735518D9B84E7FD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161A901571864B46B181CA3B1B8D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F0B5-0CDD-4C5F-B292-B383C174A992}"/>
      </w:docPartPr>
      <w:docPartBody>
        <w:p w:rsidR="00E05CC9" w:rsidRDefault="00E90B7A" w:rsidP="00E90B7A">
          <w:pPr>
            <w:pStyle w:val="161A901571864B46B181CA3B1B8D9EAB"/>
          </w:pPr>
          <w:r>
            <w:rPr>
              <w:rStyle w:val="Textodelmarcadordeposicin"/>
              <w:rFonts w:asciiTheme="majorHAnsi" w:hAnsiTheme="majorHAnsi" w:cstheme="majorHAnsi"/>
              <w:color w:val="969696"/>
            </w:rPr>
            <w:t>clic para escribir</w:t>
          </w:r>
        </w:p>
      </w:docPartBody>
    </w:docPart>
    <w:docPart>
      <w:docPartPr>
        <w:name w:val="CBB8ED5FD5D448529DBC931F3CA1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36FB-BAE6-4A29-887B-C49DF1D9050A}"/>
      </w:docPartPr>
      <w:docPartBody>
        <w:p w:rsidR="00E05CC9" w:rsidRDefault="00E90B7A" w:rsidP="00E90B7A">
          <w:pPr>
            <w:pStyle w:val="CBB8ED5FD5D448529DBC931F3CA1E65C"/>
          </w:pPr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  <w:docPart>
      <w:docPartPr>
        <w:name w:val="9FEA1B5E76EB4C638026E0F724055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F9B7B-A9CF-44AB-835A-A316C9496D68}"/>
      </w:docPartPr>
      <w:docPartBody>
        <w:p w:rsidR="00E05CC9" w:rsidRDefault="00E90B7A" w:rsidP="00E90B7A">
          <w:pPr>
            <w:pStyle w:val="9FEA1B5E76EB4C638026E0F7240556C2"/>
          </w:pPr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  <w:docPart>
      <w:docPartPr>
        <w:name w:val="BF4F6DABA59341698E192207884D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57EE-6581-4CB0-A19F-C8D21D023F5D}"/>
      </w:docPartPr>
      <w:docPartBody>
        <w:p w:rsidR="00E05CC9" w:rsidRDefault="00E90B7A" w:rsidP="00E90B7A">
          <w:pPr>
            <w:pStyle w:val="BF4F6DABA59341698E192207884D2FE4"/>
          </w:pPr>
          <w:r>
            <w:rPr>
              <w:rStyle w:val="Textodelmarcadordeposicin"/>
              <w:rFonts w:asciiTheme="majorHAnsi" w:hAnsiTheme="majorHAnsi" w:cstheme="majorHAnsi"/>
              <w:b/>
              <w:bCs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A"/>
    <w:rsid w:val="007A0CBE"/>
    <w:rsid w:val="00AD6EEC"/>
    <w:rsid w:val="00CC4FD6"/>
    <w:rsid w:val="00E05CC9"/>
    <w:rsid w:val="00E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7A"/>
  </w:style>
  <w:style w:type="paragraph" w:customStyle="1" w:styleId="30D2055FC27841FD93C96F67C114A903">
    <w:name w:val="30D2055FC27841FD93C96F67C114A903"/>
    <w:rsid w:val="00E90B7A"/>
  </w:style>
  <w:style w:type="paragraph" w:customStyle="1" w:styleId="7BEE351742444F38A7C3D0ECF0B7D598">
    <w:name w:val="7BEE351742444F38A7C3D0ECF0B7D598"/>
    <w:rsid w:val="00E90B7A"/>
  </w:style>
  <w:style w:type="paragraph" w:customStyle="1" w:styleId="52CC321653184A4BAFFFC08B4720B9FD">
    <w:name w:val="52CC321653184A4BAFFFC08B4720B9FD"/>
    <w:rsid w:val="00E90B7A"/>
  </w:style>
  <w:style w:type="paragraph" w:customStyle="1" w:styleId="F8300A4A741D42AEB6C38D4104D32B96">
    <w:name w:val="F8300A4A741D42AEB6C38D4104D32B96"/>
    <w:rsid w:val="00E90B7A"/>
  </w:style>
  <w:style w:type="paragraph" w:customStyle="1" w:styleId="D1B7B01FCE584B65AAD48DF197F704EE">
    <w:name w:val="D1B7B01FCE584B65AAD48DF197F704EE"/>
    <w:rsid w:val="00E90B7A"/>
  </w:style>
  <w:style w:type="paragraph" w:customStyle="1" w:styleId="A7F738D8E9BA4E1EBD7442E3F79962BD">
    <w:name w:val="A7F738D8E9BA4E1EBD7442E3F79962BD"/>
    <w:rsid w:val="00E90B7A"/>
  </w:style>
  <w:style w:type="paragraph" w:customStyle="1" w:styleId="0079468561D6479CA2B109E70279F590">
    <w:name w:val="0079468561D6479CA2B109E70279F590"/>
    <w:rsid w:val="00E90B7A"/>
  </w:style>
  <w:style w:type="paragraph" w:customStyle="1" w:styleId="4FCD7C97674F4FB6A735518D9B84E7FD">
    <w:name w:val="4FCD7C97674F4FB6A735518D9B84E7FD"/>
    <w:rsid w:val="00E90B7A"/>
  </w:style>
  <w:style w:type="paragraph" w:customStyle="1" w:styleId="161A901571864B46B181CA3B1B8D9EAB">
    <w:name w:val="161A901571864B46B181CA3B1B8D9EAB"/>
    <w:rsid w:val="00E90B7A"/>
  </w:style>
  <w:style w:type="paragraph" w:customStyle="1" w:styleId="CBB8ED5FD5D448529DBC931F3CA1E65C">
    <w:name w:val="CBB8ED5FD5D448529DBC931F3CA1E65C"/>
    <w:rsid w:val="00E90B7A"/>
  </w:style>
  <w:style w:type="paragraph" w:customStyle="1" w:styleId="9FEA1B5E76EB4C638026E0F7240556C2">
    <w:name w:val="9FEA1B5E76EB4C638026E0F7240556C2"/>
    <w:rsid w:val="00E90B7A"/>
  </w:style>
  <w:style w:type="paragraph" w:customStyle="1" w:styleId="BF4F6DABA59341698E192207884D2FE4">
    <w:name w:val="BF4F6DABA59341698E192207884D2FE4"/>
    <w:rsid w:val="00E90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AA14-9C89-4B20-92DC-F337154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2339</CharactersWithSpaces>
  <SharedDoc>false</SharedDoc>
  <HLinks>
    <vt:vector size="6" baseType="variant">
      <vt:variant>
        <vt:i4>589989</vt:i4>
      </vt:variant>
      <vt:variant>
        <vt:i4>-1</vt:i4>
      </vt:variant>
      <vt:variant>
        <vt:i4>2049</vt:i4>
      </vt:variant>
      <vt:variant>
        <vt:i4>1</vt:i4>
      </vt:variant>
      <vt:variant>
        <vt:lpwstr>Present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 Salvador</cp:lastModifiedBy>
  <cp:revision>2</cp:revision>
  <cp:lastPrinted>2018-08-17T09:54:00Z</cp:lastPrinted>
  <dcterms:created xsi:type="dcterms:W3CDTF">2023-10-13T09:00:00Z</dcterms:created>
  <dcterms:modified xsi:type="dcterms:W3CDTF">2023-10-13T09:00:00Z</dcterms:modified>
</cp:coreProperties>
</file>